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7BC5" w:rsidRPr="00A603FE" w:rsidRDefault="00BE7BC5" w:rsidP="00BE7BC5">
      <w:pPr>
        <w:widowControl w:val="0"/>
        <w:spacing w:before="160" w:after="160"/>
        <w:rPr>
          <w:rFonts w:asciiTheme="minorHAnsi" w:hAnsiTheme="minorHAnsi" w:cstheme="minorHAnsi"/>
          <w:b/>
          <w:bCs/>
          <w:noProof/>
          <w:sz w:val="24"/>
          <w:szCs w:val="24"/>
        </w:rPr>
      </w:pPr>
      <w:r w:rsidRPr="00A603FE"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Załącznik Nr </w:t>
      </w:r>
      <w:r w:rsidR="00FB2514" w:rsidRPr="00A603FE">
        <w:rPr>
          <w:rFonts w:asciiTheme="minorHAnsi" w:hAnsiTheme="minorHAnsi" w:cstheme="minorHAnsi"/>
          <w:b/>
          <w:bCs/>
          <w:noProof/>
          <w:sz w:val="24"/>
          <w:szCs w:val="24"/>
        </w:rPr>
        <w:t>0</w:t>
      </w:r>
      <w:r w:rsidR="00A25A66" w:rsidRPr="00A603FE">
        <w:rPr>
          <w:rFonts w:asciiTheme="minorHAnsi" w:hAnsiTheme="minorHAnsi" w:cstheme="minorHAnsi"/>
          <w:b/>
          <w:bCs/>
          <w:noProof/>
          <w:sz w:val="24"/>
          <w:szCs w:val="24"/>
        </w:rPr>
        <w:t>5</w:t>
      </w:r>
      <w:r w:rsidR="00FB2514" w:rsidRPr="00A603FE"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 </w:t>
      </w:r>
      <w:r w:rsidRPr="00A603FE">
        <w:rPr>
          <w:rFonts w:asciiTheme="minorHAnsi" w:hAnsiTheme="minorHAnsi" w:cstheme="minorHAnsi"/>
          <w:b/>
          <w:bCs/>
          <w:noProof/>
          <w:sz w:val="24"/>
          <w:szCs w:val="24"/>
        </w:rPr>
        <w:t>do Procedury Wydziałowej PW-0</w:t>
      </w:r>
      <w:r w:rsidR="00E85869">
        <w:rPr>
          <w:rFonts w:asciiTheme="minorHAnsi" w:hAnsiTheme="minorHAnsi" w:cstheme="minorHAnsi"/>
          <w:b/>
          <w:bCs/>
          <w:noProof/>
          <w:sz w:val="24"/>
          <w:szCs w:val="24"/>
        </w:rPr>
        <w:t>9</w:t>
      </w:r>
      <w:r w:rsidRPr="00A603FE"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 </w:t>
      </w:r>
      <w:r w:rsidR="00FB2514" w:rsidRPr="00A603FE">
        <w:rPr>
          <w:rFonts w:asciiTheme="minorHAnsi" w:eastAsiaTheme="minorEastAsia" w:hAnsiTheme="minorHAnsi" w:cstheme="minorHAnsi"/>
          <w:sz w:val="24"/>
          <w:szCs w:val="24"/>
        </w:rPr>
        <w:t>(URK/USZJK/WISIG/PW-</w:t>
      </w:r>
      <w:r w:rsidRPr="00A603FE">
        <w:rPr>
          <w:rFonts w:asciiTheme="minorHAnsi" w:eastAsiaTheme="minorEastAsia" w:hAnsiTheme="minorHAnsi" w:cstheme="minorHAnsi"/>
          <w:sz w:val="24"/>
          <w:szCs w:val="24"/>
        </w:rPr>
        <w:t>0</w:t>
      </w:r>
      <w:r w:rsidR="00E85869">
        <w:rPr>
          <w:rFonts w:asciiTheme="minorHAnsi" w:eastAsiaTheme="minorEastAsia" w:hAnsiTheme="minorHAnsi" w:cstheme="minorHAnsi"/>
          <w:sz w:val="24"/>
          <w:szCs w:val="24"/>
        </w:rPr>
        <w:t>9</w:t>
      </w:r>
      <w:r w:rsidRPr="00A603FE">
        <w:rPr>
          <w:rFonts w:asciiTheme="minorHAnsi" w:eastAsiaTheme="minorEastAsia" w:hAnsiTheme="minorHAnsi" w:cstheme="minorHAnsi"/>
          <w:sz w:val="24"/>
          <w:szCs w:val="24"/>
        </w:rPr>
        <w:t>/Z-0</w:t>
      </w:r>
      <w:r w:rsidR="00A25A66" w:rsidRPr="00A603FE">
        <w:rPr>
          <w:rFonts w:asciiTheme="minorHAnsi" w:eastAsiaTheme="minorEastAsia" w:hAnsiTheme="minorHAnsi" w:cstheme="minorHAnsi"/>
          <w:sz w:val="24"/>
          <w:szCs w:val="24"/>
        </w:rPr>
        <w:t>5</w:t>
      </w:r>
      <w:r w:rsidRPr="00A603FE">
        <w:rPr>
          <w:rFonts w:asciiTheme="minorHAnsi" w:eastAsiaTheme="minorEastAsia" w:hAnsiTheme="minorHAnsi" w:cstheme="minorHAnsi"/>
          <w:sz w:val="24"/>
          <w:szCs w:val="24"/>
        </w:rPr>
        <w:t>)</w:t>
      </w:r>
      <w:r w:rsidRPr="00A603FE"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 </w:t>
      </w:r>
    </w:p>
    <w:tbl>
      <w:tblPr>
        <w:tblW w:w="9074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56"/>
        <w:gridCol w:w="366"/>
        <w:gridCol w:w="3652"/>
      </w:tblGrid>
      <w:tr w:rsidR="00A25A66" w:rsidRPr="00A603FE" w:rsidTr="00E814F1">
        <w:trPr>
          <w:jc w:val="center"/>
        </w:trPr>
        <w:tc>
          <w:tcPr>
            <w:tcW w:w="5056" w:type="dxa"/>
            <w:tcBorders>
              <w:bottom w:val="dashed" w:sz="4" w:space="0" w:color="auto"/>
            </w:tcBorders>
          </w:tcPr>
          <w:p w:rsidR="00A25A66" w:rsidRPr="00A603FE" w:rsidRDefault="00A25A66" w:rsidP="00E814F1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A25A66" w:rsidRPr="00A603FE" w:rsidRDefault="00A25A66" w:rsidP="00E814F1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66" w:type="dxa"/>
          </w:tcPr>
          <w:p w:rsidR="00A25A66" w:rsidRPr="00A603FE" w:rsidRDefault="00A25A66" w:rsidP="00E814F1">
            <w:pPr>
              <w:widowControl w:val="0"/>
              <w:spacing w:before="20" w:after="20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652" w:type="dxa"/>
          </w:tcPr>
          <w:p w:rsidR="00A25A66" w:rsidRPr="00A603FE" w:rsidRDefault="00A25A66" w:rsidP="00E814F1">
            <w:pPr>
              <w:widowControl w:val="0"/>
              <w:spacing w:before="20" w:after="2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25A66" w:rsidRPr="00A603FE" w:rsidRDefault="00A25A66" w:rsidP="00E814F1">
            <w:pPr>
              <w:widowControl w:val="0"/>
              <w:spacing w:before="20" w:after="20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03FE">
              <w:rPr>
                <w:rFonts w:asciiTheme="minorHAnsi" w:hAnsiTheme="minorHAnsi" w:cstheme="minorHAnsi"/>
                <w:sz w:val="24"/>
                <w:szCs w:val="24"/>
              </w:rPr>
              <w:t>Kraków, dnia ………….………r.</w:t>
            </w:r>
          </w:p>
        </w:tc>
      </w:tr>
      <w:tr w:rsidR="00A25A66" w:rsidRPr="00A603FE" w:rsidTr="00E814F1">
        <w:trPr>
          <w:jc w:val="center"/>
        </w:trPr>
        <w:tc>
          <w:tcPr>
            <w:tcW w:w="5056" w:type="dxa"/>
            <w:tcBorders>
              <w:top w:val="dashed" w:sz="4" w:space="0" w:color="auto"/>
            </w:tcBorders>
          </w:tcPr>
          <w:p w:rsidR="00A25A66" w:rsidRPr="00A603FE" w:rsidRDefault="00A25A66" w:rsidP="00A603FE">
            <w:pPr>
              <w:widowControl w:val="0"/>
              <w:spacing w:before="20" w:after="20"/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</w:pPr>
            <w:r w:rsidRPr="00A603FE"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  <w:t>Imię i nazwisko studenta</w:t>
            </w:r>
            <w:r w:rsidR="00990D36"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  <w:t>/</w:t>
            </w:r>
            <w:r w:rsidRPr="00A603FE"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  <w:t xml:space="preserve">ki – numer albumu </w:t>
            </w:r>
          </w:p>
        </w:tc>
        <w:tc>
          <w:tcPr>
            <w:tcW w:w="366" w:type="dxa"/>
          </w:tcPr>
          <w:p w:rsidR="00A25A66" w:rsidRPr="00A603FE" w:rsidRDefault="00A25A66" w:rsidP="00E814F1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52" w:type="dxa"/>
          </w:tcPr>
          <w:p w:rsidR="00A25A66" w:rsidRPr="00A603FE" w:rsidRDefault="00A25A66" w:rsidP="00E814F1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5A66" w:rsidRPr="00A603FE" w:rsidTr="00E814F1">
        <w:trPr>
          <w:trHeight w:hRule="exact" w:val="57"/>
          <w:jc w:val="center"/>
        </w:trPr>
        <w:tc>
          <w:tcPr>
            <w:tcW w:w="5056" w:type="dxa"/>
          </w:tcPr>
          <w:p w:rsidR="00A25A66" w:rsidRPr="00A603FE" w:rsidRDefault="00A25A66" w:rsidP="00A603FE">
            <w:pPr>
              <w:widowControl w:val="0"/>
              <w:spacing w:before="20" w:after="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6" w:type="dxa"/>
          </w:tcPr>
          <w:p w:rsidR="00A25A66" w:rsidRPr="00A603FE" w:rsidRDefault="00A25A66" w:rsidP="00E814F1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52" w:type="dxa"/>
          </w:tcPr>
          <w:p w:rsidR="00A25A66" w:rsidRPr="00A603FE" w:rsidRDefault="00A25A66" w:rsidP="00E814F1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5A66" w:rsidRPr="00A603FE" w:rsidTr="00E814F1">
        <w:trPr>
          <w:jc w:val="center"/>
        </w:trPr>
        <w:tc>
          <w:tcPr>
            <w:tcW w:w="5056" w:type="dxa"/>
            <w:tcBorders>
              <w:bottom w:val="dashed" w:sz="4" w:space="0" w:color="auto"/>
            </w:tcBorders>
          </w:tcPr>
          <w:p w:rsidR="00A25A66" w:rsidRPr="00A603FE" w:rsidRDefault="00A25A66" w:rsidP="00A603FE">
            <w:pPr>
              <w:widowControl w:val="0"/>
              <w:spacing w:before="20" w:after="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66" w:type="dxa"/>
          </w:tcPr>
          <w:p w:rsidR="00A25A66" w:rsidRPr="00A603FE" w:rsidRDefault="00A25A66" w:rsidP="00E814F1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652" w:type="dxa"/>
          </w:tcPr>
          <w:p w:rsidR="00A25A66" w:rsidRPr="00A603FE" w:rsidRDefault="00A25A66" w:rsidP="00E814F1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A25A66" w:rsidRPr="00A603FE" w:rsidTr="00E814F1">
        <w:trPr>
          <w:jc w:val="center"/>
        </w:trPr>
        <w:tc>
          <w:tcPr>
            <w:tcW w:w="5056" w:type="dxa"/>
            <w:tcBorders>
              <w:top w:val="dashed" w:sz="4" w:space="0" w:color="auto"/>
            </w:tcBorders>
          </w:tcPr>
          <w:p w:rsidR="00A25A66" w:rsidRPr="00A603FE" w:rsidRDefault="00A25A66" w:rsidP="00A603FE">
            <w:pPr>
              <w:widowControl w:val="0"/>
              <w:spacing w:before="20" w:after="20"/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</w:pPr>
            <w:r w:rsidRPr="00A603FE"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  <w:t>Adres stałego miejsca zamieszkania</w:t>
            </w:r>
          </w:p>
        </w:tc>
        <w:tc>
          <w:tcPr>
            <w:tcW w:w="366" w:type="dxa"/>
          </w:tcPr>
          <w:p w:rsidR="00A25A66" w:rsidRPr="00A603FE" w:rsidRDefault="00A25A66" w:rsidP="00E814F1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52" w:type="dxa"/>
          </w:tcPr>
          <w:p w:rsidR="00A25A66" w:rsidRPr="00A603FE" w:rsidRDefault="00A25A66" w:rsidP="00E814F1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5A66" w:rsidRPr="00A603FE" w:rsidTr="00E814F1">
        <w:trPr>
          <w:trHeight w:hRule="exact" w:val="57"/>
          <w:jc w:val="center"/>
        </w:trPr>
        <w:tc>
          <w:tcPr>
            <w:tcW w:w="5056" w:type="dxa"/>
          </w:tcPr>
          <w:p w:rsidR="00A25A66" w:rsidRPr="00A603FE" w:rsidRDefault="00A25A66" w:rsidP="00A603FE">
            <w:pPr>
              <w:widowControl w:val="0"/>
              <w:spacing w:before="20" w:after="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6" w:type="dxa"/>
          </w:tcPr>
          <w:p w:rsidR="00A25A66" w:rsidRPr="00A603FE" w:rsidRDefault="00A25A66" w:rsidP="00E814F1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52" w:type="dxa"/>
          </w:tcPr>
          <w:p w:rsidR="00A25A66" w:rsidRPr="00A603FE" w:rsidRDefault="00A25A66" w:rsidP="00E814F1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5A66" w:rsidRPr="00A603FE" w:rsidTr="00E814F1">
        <w:trPr>
          <w:trHeight w:hRule="exact" w:val="315"/>
          <w:jc w:val="center"/>
        </w:trPr>
        <w:tc>
          <w:tcPr>
            <w:tcW w:w="5056" w:type="dxa"/>
            <w:tcBorders>
              <w:bottom w:val="dashed" w:sz="4" w:space="0" w:color="auto"/>
            </w:tcBorders>
          </w:tcPr>
          <w:p w:rsidR="00A25A66" w:rsidRPr="00A603FE" w:rsidRDefault="00A25A66" w:rsidP="00A603FE">
            <w:pPr>
              <w:widowControl w:val="0"/>
              <w:spacing w:before="20" w:after="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66" w:type="dxa"/>
          </w:tcPr>
          <w:p w:rsidR="00A25A66" w:rsidRPr="00A603FE" w:rsidRDefault="00A25A66" w:rsidP="00E814F1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652" w:type="dxa"/>
          </w:tcPr>
          <w:p w:rsidR="00A25A66" w:rsidRPr="00A603FE" w:rsidRDefault="00A25A66" w:rsidP="00E814F1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A25A66" w:rsidRPr="00A603FE" w:rsidTr="00E814F1">
        <w:trPr>
          <w:trHeight w:hRule="exact" w:val="277"/>
          <w:jc w:val="center"/>
        </w:trPr>
        <w:tc>
          <w:tcPr>
            <w:tcW w:w="5056" w:type="dxa"/>
            <w:tcBorders>
              <w:top w:val="dashed" w:sz="4" w:space="0" w:color="auto"/>
            </w:tcBorders>
          </w:tcPr>
          <w:p w:rsidR="00A25A66" w:rsidRPr="00A603FE" w:rsidRDefault="00A25A66" w:rsidP="00A603FE">
            <w:pPr>
              <w:widowControl w:val="0"/>
              <w:spacing w:before="20" w:after="20"/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</w:pPr>
            <w:r w:rsidRPr="00A603FE"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  <w:t>Nr telefonu kontaktowego</w:t>
            </w:r>
          </w:p>
        </w:tc>
        <w:tc>
          <w:tcPr>
            <w:tcW w:w="366" w:type="dxa"/>
          </w:tcPr>
          <w:p w:rsidR="00A25A66" w:rsidRPr="00A603FE" w:rsidRDefault="00A25A66" w:rsidP="00E814F1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652" w:type="dxa"/>
          </w:tcPr>
          <w:p w:rsidR="00A25A66" w:rsidRPr="00A603FE" w:rsidRDefault="00A25A66" w:rsidP="00E814F1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A25A66" w:rsidRPr="00A603FE" w:rsidTr="00E814F1">
        <w:trPr>
          <w:trHeight w:hRule="exact" w:val="68"/>
          <w:jc w:val="center"/>
        </w:trPr>
        <w:tc>
          <w:tcPr>
            <w:tcW w:w="5056" w:type="dxa"/>
          </w:tcPr>
          <w:p w:rsidR="00A25A66" w:rsidRPr="00A603FE" w:rsidRDefault="00A25A66" w:rsidP="00A603FE">
            <w:pPr>
              <w:widowControl w:val="0"/>
              <w:spacing w:before="20" w:after="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6" w:type="dxa"/>
          </w:tcPr>
          <w:p w:rsidR="00A25A66" w:rsidRPr="00A603FE" w:rsidRDefault="00A25A66" w:rsidP="00E814F1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52" w:type="dxa"/>
          </w:tcPr>
          <w:p w:rsidR="00A25A66" w:rsidRPr="00A603FE" w:rsidRDefault="00A25A66" w:rsidP="00E814F1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5A66" w:rsidRPr="00A603FE" w:rsidTr="00E814F1">
        <w:trPr>
          <w:jc w:val="center"/>
        </w:trPr>
        <w:tc>
          <w:tcPr>
            <w:tcW w:w="5056" w:type="dxa"/>
            <w:tcBorders>
              <w:bottom w:val="dashed" w:sz="4" w:space="0" w:color="auto"/>
            </w:tcBorders>
          </w:tcPr>
          <w:p w:rsidR="00A25A66" w:rsidRPr="00A603FE" w:rsidRDefault="00A25A66" w:rsidP="00A603FE">
            <w:pPr>
              <w:widowControl w:val="0"/>
              <w:spacing w:before="20" w:after="20"/>
              <w:rPr>
                <w:rFonts w:asciiTheme="minorHAnsi" w:eastAsia="Lucida Sans Unicode" w:hAnsiTheme="minorHAnsi" w:cstheme="minorHAnsi"/>
                <w:b/>
                <w:sz w:val="24"/>
                <w:szCs w:val="24"/>
                <w:lang w:eastAsia="zh-CN" w:bidi="hi-IN"/>
              </w:rPr>
            </w:pPr>
          </w:p>
        </w:tc>
        <w:tc>
          <w:tcPr>
            <w:tcW w:w="366" w:type="dxa"/>
          </w:tcPr>
          <w:p w:rsidR="00A25A66" w:rsidRPr="00A603FE" w:rsidRDefault="00A25A66" w:rsidP="00E814F1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652" w:type="dxa"/>
          </w:tcPr>
          <w:p w:rsidR="00A25A66" w:rsidRPr="00A603FE" w:rsidRDefault="00A25A66" w:rsidP="00E814F1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A25A66" w:rsidRPr="00A603FE" w:rsidTr="00E814F1">
        <w:trPr>
          <w:jc w:val="center"/>
        </w:trPr>
        <w:tc>
          <w:tcPr>
            <w:tcW w:w="5056" w:type="dxa"/>
            <w:tcBorders>
              <w:top w:val="dashed" w:sz="4" w:space="0" w:color="auto"/>
            </w:tcBorders>
          </w:tcPr>
          <w:p w:rsidR="00A25A66" w:rsidRPr="00A603FE" w:rsidRDefault="00A25A66" w:rsidP="00A603FE">
            <w:pPr>
              <w:widowControl w:val="0"/>
              <w:spacing w:before="20" w:after="20"/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</w:pPr>
            <w:r w:rsidRPr="00A603FE"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  <w:t xml:space="preserve">Kierunek studiów </w:t>
            </w:r>
          </w:p>
        </w:tc>
        <w:tc>
          <w:tcPr>
            <w:tcW w:w="366" w:type="dxa"/>
          </w:tcPr>
          <w:p w:rsidR="00A25A66" w:rsidRPr="00A603FE" w:rsidRDefault="00A25A66" w:rsidP="00E814F1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52" w:type="dxa"/>
          </w:tcPr>
          <w:p w:rsidR="00A25A66" w:rsidRPr="00A603FE" w:rsidRDefault="00A25A66" w:rsidP="00E814F1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5A66" w:rsidRPr="00A603FE" w:rsidTr="00E814F1">
        <w:trPr>
          <w:trHeight w:hRule="exact" w:val="57"/>
          <w:jc w:val="center"/>
        </w:trPr>
        <w:tc>
          <w:tcPr>
            <w:tcW w:w="5056" w:type="dxa"/>
          </w:tcPr>
          <w:p w:rsidR="00A25A66" w:rsidRPr="00A603FE" w:rsidRDefault="00A25A66" w:rsidP="00A603FE">
            <w:pPr>
              <w:widowControl w:val="0"/>
              <w:spacing w:before="20" w:after="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6" w:type="dxa"/>
          </w:tcPr>
          <w:p w:rsidR="00A25A66" w:rsidRPr="00A603FE" w:rsidRDefault="00A25A66" w:rsidP="00E814F1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52" w:type="dxa"/>
          </w:tcPr>
          <w:p w:rsidR="00A25A66" w:rsidRPr="00A603FE" w:rsidRDefault="00A25A66" w:rsidP="00E814F1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5A66" w:rsidRPr="00A603FE" w:rsidTr="00E814F1">
        <w:trPr>
          <w:jc w:val="center"/>
        </w:trPr>
        <w:tc>
          <w:tcPr>
            <w:tcW w:w="5056" w:type="dxa"/>
            <w:tcBorders>
              <w:bottom w:val="dashed" w:sz="4" w:space="0" w:color="auto"/>
            </w:tcBorders>
          </w:tcPr>
          <w:p w:rsidR="00A25A66" w:rsidRPr="00A603FE" w:rsidRDefault="00A25A66" w:rsidP="00A603FE">
            <w:pPr>
              <w:widowControl w:val="0"/>
              <w:spacing w:before="20" w:after="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66" w:type="dxa"/>
          </w:tcPr>
          <w:p w:rsidR="00A25A66" w:rsidRPr="00A603FE" w:rsidRDefault="00A25A66" w:rsidP="00E814F1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652" w:type="dxa"/>
          </w:tcPr>
          <w:p w:rsidR="00A25A66" w:rsidRPr="00A603FE" w:rsidRDefault="00A25A66" w:rsidP="00E814F1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A25A66" w:rsidRPr="00A603FE" w:rsidTr="00E814F1">
        <w:trPr>
          <w:jc w:val="center"/>
        </w:trPr>
        <w:tc>
          <w:tcPr>
            <w:tcW w:w="5056" w:type="dxa"/>
            <w:tcBorders>
              <w:top w:val="dashed" w:sz="4" w:space="0" w:color="auto"/>
            </w:tcBorders>
          </w:tcPr>
          <w:p w:rsidR="00A25A66" w:rsidRPr="00A603FE" w:rsidRDefault="00A25A66" w:rsidP="00A603FE">
            <w:pPr>
              <w:widowControl w:val="0"/>
              <w:spacing w:before="20" w:after="20"/>
              <w:rPr>
                <w:rFonts w:asciiTheme="minorHAnsi" w:hAnsiTheme="minorHAnsi" w:cstheme="minorHAnsi"/>
                <w:sz w:val="24"/>
                <w:szCs w:val="24"/>
              </w:rPr>
            </w:pPr>
            <w:r w:rsidRPr="00A603FE"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  <w:t>Forma, stopień i rok studiów</w:t>
            </w:r>
            <w:bookmarkStart w:id="0" w:name="_GoBack"/>
            <w:bookmarkEnd w:id="0"/>
          </w:p>
        </w:tc>
        <w:tc>
          <w:tcPr>
            <w:tcW w:w="366" w:type="dxa"/>
          </w:tcPr>
          <w:p w:rsidR="00A25A66" w:rsidRPr="00A603FE" w:rsidRDefault="00A25A66" w:rsidP="00E814F1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52" w:type="dxa"/>
          </w:tcPr>
          <w:p w:rsidR="00A25A66" w:rsidRPr="00A603FE" w:rsidRDefault="00A25A66" w:rsidP="00E814F1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5A66" w:rsidRPr="00A603FE" w:rsidTr="00E814F1">
        <w:trPr>
          <w:trHeight w:hRule="exact" w:val="57"/>
          <w:jc w:val="center"/>
        </w:trPr>
        <w:tc>
          <w:tcPr>
            <w:tcW w:w="5056" w:type="dxa"/>
          </w:tcPr>
          <w:p w:rsidR="00A25A66" w:rsidRPr="00A603FE" w:rsidRDefault="00A25A66" w:rsidP="00A603FE">
            <w:pPr>
              <w:widowControl w:val="0"/>
              <w:spacing w:before="20" w:after="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6" w:type="dxa"/>
          </w:tcPr>
          <w:p w:rsidR="00A25A66" w:rsidRPr="00A603FE" w:rsidRDefault="00A25A66" w:rsidP="00E814F1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52" w:type="dxa"/>
          </w:tcPr>
          <w:p w:rsidR="00A25A66" w:rsidRPr="00A603FE" w:rsidRDefault="00A25A66" w:rsidP="00E814F1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5A66" w:rsidRPr="00A603FE" w:rsidTr="00E814F1">
        <w:trPr>
          <w:jc w:val="center"/>
        </w:trPr>
        <w:tc>
          <w:tcPr>
            <w:tcW w:w="5056" w:type="dxa"/>
            <w:tcBorders>
              <w:bottom w:val="dashed" w:sz="4" w:space="0" w:color="auto"/>
            </w:tcBorders>
          </w:tcPr>
          <w:p w:rsidR="00A25A66" w:rsidRPr="00A603FE" w:rsidRDefault="00A25A66" w:rsidP="00A603FE">
            <w:pPr>
              <w:widowControl w:val="0"/>
              <w:rPr>
                <w:rFonts w:asciiTheme="minorHAnsi" w:hAnsiTheme="minorHAnsi" w:cstheme="minorHAnsi"/>
                <w:position w:val="-30"/>
                <w:sz w:val="24"/>
                <w:szCs w:val="24"/>
              </w:rPr>
            </w:pPr>
            <w:r w:rsidRPr="00A603FE">
              <w:rPr>
                <w:rFonts w:asciiTheme="minorHAnsi" w:hAnsiTheme="minorHAnsi" w:cstheme="minorHAnsi"/>
                <w:position w:val="-30"/>
                <w:sz w:val="24"/>
                <w:szCs w:val="24"/>
              </w:rPr>
              <w:t>............. / .............</w:t>
            </w:r>
          </w:p>
        </w:tc>
        <w:tc>
          <w:tcPr>
            <w:tcW w:w="366" w:type="dxa"/>
          </w:tcPr>
          <w:p w:rsidR="00A25A66" w:rsidRPr="00A603FE" w:rsidRDefault="00A25A66" w:rsidP="00E814F1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652" w:type="dxa"/>
          </w:tcPr>
          <w:p w:rsidR="00A25A66" w:rsidRPr="00A603FE" w:rsidRDefault="00A25A66" w:rsidP="00E814F1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A25A66" w:rsidRPr="00A603FE" w:rsidTr="00E814F1">
        <w:trPr>
          <w:jc w:val="center"/>
        </w:trPr>
        <w:tc>
          <w:tcPr>
            <w:tcW w:w="5056" w:type="dxa"/>
            <w:tcBorders>
              <w:top w:val="dashed" w:sz="4" w:space="0" w:color="auto"/>
            </w:tcBorders>
          </w:tcPr>
          <w:p w:rsidR="00A25A66" w:rsidRPr="00A603FE" w:rsidRDefault="00A25A66" w:rsidP="00A603FE">
            <w:pPr>
              <w:widowControl w:val="0"/>
              <w:spacing w:before="20" w:after="20"/>
              <w:rPr>
                <w:rFonts w:asciiTheme="minorHAnsi" w:hAnsiTheme="minorHAnsi" w:cstheme="minorHAnsi"/>
                <w:sz w:val="24"/>
                <w:szCs w:val="24"/>
              </w:rPr>
            </w:pPr>
            <w:r w:rsidRPr="00A603FE"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  <w:t>Rok akademicki</w:t>
            </w:r>
            <w:r w:rsidRPr="00A603F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66" w:type="dxa"/>
          </w:tcPr>
          <w:p w:rsidR="00A25A66" w:rsidRPr="00A603FE" w:rsidRDefault="00A25A66" w:rsidP="00E814F1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52" w:type="dxa"/>
          </w:tcPr>
          <w:p w:rsidR="00A25A66" w:rsidRPr="00A603FE" w:rsidRDefault="00A25A66" w:rsidP="00E814F1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A25A66" w:rsidRPr="00A603FE" w:rsidRDefault="00A25A66" w:rsidP="00A25A66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A25A66" w:rsidRPr="00A603FE" w:rsidRDefault="00A25A66" w:rsidP="00A25A66">
      <w:pPr>
        <w:pStyle w:val="Nagwek6"/>
        <w:spacing w:before="0" w:after="120" w:line="240" w:lineRule="auto"/>
        <w:jc w:val="center"/>
        <w:rPr>
          <w:rFonts w:asciiTheme="minorHAnsi" w:eastAsia="Lucida Sans Unicode" w:hAnsiTheme="minorHAnsi" w:cstheme="minorHAnsi"/>
          <w:b/>
          <w:i w:val="0"/>
          <w:iCs w:val="0"/>
          <w:color w:val="auto"/>
          <w:sz w:val="24"/>
          <w:szCs w:val="24"/>
          <w:lang w:eastAsia="zh-CN" w:bidi="hi-IN"/>
        </w:rPr>
      </w:pPr>
      <w:r w:rsidRPr="00A603FE">
        <w:rPr>
          <w:rFonts w:asciiTheme="minorHAnsi" w:eastAsia="Lucida Sans Unicode" w:hAnsiTheme="minorHAnsi" w:cstheme="minorHAnsi"/>
          <w:b/>
          <w:i w:val="0"/>
          <w:iCs w:val="0"/>
          <w:color w:val="auto"/>
          <w:sz w:val="24"/>
          <w:szCs w:val="24"/>
          <w:lang w:eastAsia="zh-CN" w:bidi="hi-IN"/>
        </w:rPr>
        <w:t>Plan praktyki zawodowej</w:t>
      </w:r>
    </w:p>
    <w:p w:rsidR="00A25A66" w:rsidRPr="00A603FE" w:rsidRDefault="00A25A66" w:rsidP="00A603FE">
      <w:pPr>
        <w:spacing w:line="360" w:lineRule="auto"/>
        <w:ind w:firstLine="567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A603FE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>Nazw</w:t>
      </w:r>
      <w:r w:rsidR="003A13A3" w:rsidRPr="00A603FE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>a</w:t>
      </w:r>
      <w:r w:rsidRPr="00A603FE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 xml:space="preserve"> towarzystwa ubezpieczeniowego, numer polisy NNW i okres ubezpieczenia, zawartego na </w:t>
      </w:r>
      <w:r w:rsidR="003A13A3" w:rsidRPr="00A603FE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 xml:space="preserve">potrzeby </w:t>
      </w:r>
      <w:r w:rsidRPr="00A603FE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>realiz</w:t>
      </w:r>
      <w:r w:rsidR="003A13A3" w:rsidRPr="00A603FE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>acji</w:t>
      </w:r>
      <w:r w:rsidRPr="00A603FE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 xml:space="preserve"> praktyki</w:t>
      </w:r>
      <w:r w:rsidR="003A13A3" w:rsidRPr="00A603FE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 xml:space="preserve"> zawodowej</w:t>
      </w:r>
      <w:r w:rsidRPr="00A603FE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 xml:space="preserve">: </w:t>
      </w:r>
    </w:p>
    <w:p w:rsidR="00A25A66" w:rsidRPr="00A603FE" w:rsidRDefault="00A25A66" w:rsidP="00A603FE">
      <w:pPr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r w:rsidRPr="00A603FE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8"/>
        <w:gridCol w:w="6395"/>
        <w:gridCol w:w="1819"/>
      </w:tblGrid>
      <w:tr w:rsidR="00A25A66" w:rsidRPr="00A603FE" w:rsidTr="00A603FE">
        <w:trPr>
          <w:trHeight w:hRule="exact" w:val="668"/>
          <w:jc w:val="center"/>
        </w:trPr>
        <w:tc>
          <w:tcPr>
            <w:tcW w:w="858" w:type="dxa"/>
            <w:vAlign w:val="center"/>
          </w:tcPr>
          <w:p w:rsidR="00A25A66" w:rsidRPr="00A603FE" w:rsidRDefault="00A25A66" w:rsidP="00A603FE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A603FE">
              <w:rPr>
                <w:rFonts w:asciiTheme="minorHAnsi" w:hAnsiTheme="minorHAnsi" w:cstheme="minorHAnsi"/>
                <w:sz w:val="24"/>
                <w:szCs w:val="24"/>
              </w:rPr>
              <w:t>Kolejny tydzień</w:t>
            </w:r>
          </w:p>
        </w:tc>
        <w:tc>
          <w:tcPr>
            <w:tcW w:w="6395" w:type="dxa"/>
            <w:vAlign w:val="center"/>
          </w:tcPr>
          <w:p w:rsidR="00A25A66" w:rsidRPr="00A603FE" w:rsidRDefault="00A25A66" w:rsidP="00A603FE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A603FE">
              <w:rPr>
                <w:rFonts w:asciiTheme="minorHAnsi" w:hAnsiTheme="minorHAnsi" w:cstheme="minorHAnsi"/>
                <w:sz w:val="24"/>
                <w:szCs w:val="24"/>
              </w:rPr>
              <w:t xml:space="preserve">Nazwa Instytucji przyjmującej na praktykę, adres miejsce realizacji  praktyki </w:t>
            </w:r>
          </w:p>
        </w:tc>
        <w:tc>
          <w:tcPr>
            <w:tcW w:w="1819" w:type="dxa"/>
            <w:vAlign w:val="center"/>
          </w:tcPr>
          <w:p w:rsidR="00A25A66" w:rsidRPr="00A603FE" w:rsidRDefault="00A25A66" w:rsidP="00A603FE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A603FE">
              <w:rPr>
                <w:rFonts w:asciiTheme="minorHAnsi" w:hAnsiTheme="minorHAnsi" w:cstheme="minorHAnsi"/>
                <w:sz w:val="24"/>
                <w:szCs w:val="24"/>
              </w:rPr>
              <w:t>Termin realizacji</w:t>
            </w:r>
            <w:r w:rsidRPr="00A603FE">
              <w:rPr>
                <w:rFonts w:asciiTheme="minorHAnsi" w:hAnsiTheme="minorHAnsi" w:cstheme="minorHAnsi"/>
                <w:sz w:val="24"/>
                <w:szCs w:val="24"/>
              </w:rPr>
              <w:br/>
              <w:t>(data od – do)</w:t>
            </w:r>
          </w:p>
        </w:tc>
      </w:tr>
      <w:tr w:rsidR="00A25A66" w:rsidRPr="00A603FE" w:rsidTr="00A603FE">
        <w:trPr>
          <w:trHeight w:hRule="exact" w:val="624"/>
          <w:jc w:val="center"/>
        </w:trPr>
        <w:tc>
          <w:tcPr>
            <w:tcW w:w="858" w:type="dxa"/>
            <w:tcBorders>
              <w:bottom w:val="single" w:sz="4" w:space="0" w:color="auto"/>
            </w:tcBorders>
            <w:vAlign w:val="center"/>
          </w:tcPr>
          <w:p w:rsidR="00A25A66" w:rsidRPr="00A603FE" w:rsidRDefault="00A25A66" w:rsidP="00E814F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03FE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6395" w:type="dxa"/>
            <w:tcBorders>
              <w:bottom w:val="single" w:sz="4" w:space="0" w:color="auto"/>
            </w:tcBorders>
            <w:vAlign w:val="center"/>
          </w:tcPr>
          <w:p w:rsidR="00A25A66" w:rsidRPr="00A603FE" w:rsidRDefault="00A25A66" w:rsidP="00E814F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19" w:type="dxa"/>
            <w:tcBorders>
              <w:bottom w:val="single" w:sz="4" w:space="0" w:color="auto"/>
            </w:tcBorders>
          </w:tcPr>
          <w:p w:rsidR="00A25A66" w:rsidRPr="00A603FE" w:rsidRDefault="00A25A66" w:rsidP="00E814F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5A66" w:rsidRPr="00A603FE" w:rsidTr="00A603FE">
        <w:trPr>
          <w:cantSplit/>
          <w:trHeight w:hRule="exact" w:val="624"/>
          <w:jc w:val="center"/>
        </w:trPr>
        <w:tc>
          <w:tcPr>
            <w:tcW w:w="858" w:type="dxa"/>
            <w:tcBorders>
              <w:bottom w:val="single" w:sz="4" w:space="0" w:color="auto"/>
            </w:tcBorders>
            <w:vAlign w:val="center"/>
          </w:tcPr>
          <w:p w:rsidR="00A25A66" w:rsidRPr="00A603FE" w:rsidRDefault="00A25A66" w:rsidP="00E814F1">
            <w:pPr>
              <w:spacing w:before="40" w:after="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03FE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6395" w:type="dxa"/>
            <w:tcBorders>
              <w:bottom w:val="single" w:sz="4" w:space="0" w:color="auto"/>
            </w:tcBorders>
            <w:vAlign w:val="center"/>
          </w:tcPr>
          <w:p w:rsidR="00A25A66" w:rsidRPr="00A603FE" w:rsidRDefault="00A25A66" w:rsidP="00E814F1">
            <w:pPr>
              <w:spacing w:before="40" w:after="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19" w:type="dxa"/>
            <w:tcBorders>
              <w:bottom w:val="single" w:sz="4" w:space="0" w:color="auto"/>
            </w:tcBorders>
          </w:tcPr>
          <w:p w:rsidR="00A25A66" w:rsidRPr="00A603FE" w:rsidRDefault="00A25A66" w:rsidP="00E814F1">
            <w:pPr>
              <w:spacing w:before="40" w:after="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5A66" w:rsidRPr="00A603FE" w:rsidTr="00A603FE">
        <w:trPr>
          <w:cantSplit/>
          <w:trHeight w:hRule="exact" w:val="624"/>
          <w:jc w:val="center"/>
        </w:trPr>
        <w:tc>
          <w:tcPr>
            <w:tcW w:w="858" w:type="dxa"/>
            <w:tcBorders>
              <w:bottom w:val="single" w:sz="4" w:space="0" w:color="auto"/>
            </w:tcBorders>
            <w:vAlign w:val="center"/>
          </w:tcPr>
          <w:p w:rsidR="00A25A66" w:rsidRPr="00A603FE" w:rsidRDefault="00A25A66" w:rsidP="00E814F1">
            <w:pPr>
              <w:spacing w:before="40" w:after="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03FE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6395" w:type="dxa"/>
            <w:tcBorders>
              <w:bottom w:val="single" w:sz="4" w:space="0" w:color="auto"/>
            </w:tcBorders>
            <w:vAlign w:val="center"/>
          </w:tcPr>
          <w:p w:rsidR="00A25A66" w:rsidRPr="00A603FE" w:rsidRDefault="00A25A66" w:rsidP="00E814F1">
            <w:pPr>
              <w:spacing w:before="40" w:after="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19" w:type="dxa"/>
            <w:tcBorders>
              <w:bottom w:val="single" w:sz="4" w:space="0" w:color="auto"/>
            </w:tcBorders>
          </w:tcPr>
          <w:p w:rsidR="00A25A66" w:rsidRPr="00A603FE" w:rsidRDefault="00A25A66" w:rsidP="00E814F1">
            <w:pPr>
              <w:spacing w:before="40" w:after="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5A66" w:rsidRPr="00A603FE" w:rsidTr="00A603FE">
        <w:trPr>
          <w:cantSplit/>
          <w:trHeight w:hRule="exact" w:val="624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66" w:rsidRPr="00A603FE" w:rsidRDefault="00A25A66" w:rsidP="00E814F1">
            <w:pPr>
              <w:spacing w:before="40" w:after="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03FE"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66" w:rsidRPr="00A603FE" w:rsidRDefault="00A25A66" w:rsidP="00E814F1">
            <w:pPr>
              <w:spacing w:before="40" w:after="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66" w:rsidRPr="00A603FE" w:rsidRDefault="00A25A66" w:rsidP="00E814F1">
            <w:pPr>
              <w:spacing w:before="40" w:after="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A25A66" w:rsidRPr="00A603FE" w:rsidRDefault="00A25A66" w:rsidP="00A603FE">
      <w:pPr>
        <w:spacing w:before="240" w:after="2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603FE">
        <w:rPr>
          <w:rFonts w:asciiTheme="minorHAnsi" w:hAnsiTheme="minorHAnsi" w:cstheme="minorHAnsi"/>
          <w:sz w:val="24"/>
          <w:szCs w:val="24"/>
        </w:rPr>
        <w:t>Uwagi: ........................................................................................................................................</w:t>
      </w:r>
    </w:p>
    <w:tbl>
      <w:tblPr>
        <w:tblStyle w:val="Tabela-Siatk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5"/>
        <w:gridCol w:w="303"/>
        <w:gridCol w:w="2117"/>
        <w:gridCol w:w="303"/>
        <w:gridCol w:w="3084"/>
      </w:tblGrid>
      <w:tr w:rsidR="00A25A66" w:rsidRPr="00A603FE" w:rsidTr="00E814F1">
        <w:trPr>
          <w:trHeight w:hRule="exact" w:val="794"/>
          <w:jc w:val="center"/>
        </w:trPr>
        <w:tc>
          <w:tcPr>
            <w:tcW w:w="3265" w:type="dxa"/>
            <w:tcBorders>
              <w:bottom w:val="dashed" w:sz="4" w:space="0" w:color="auto"/>
            </w:tcBorders>
            <w:vAlign w:val="bottom"/>
          </w:tcPr>
          <w:p w:rsidR="00A25A66" w:rsidRPr="00A603FE" w:rsidRDefault="00A25A66" w:rsidP="00E814F1">
            <w:pPr>
              <w:spacing w:before="120" w:after="6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A25A66" w:rsidRPr="00A603FE" w:rsidRDefault="00A25A66" w:rsidP="00E814F1">
            <w:pPr>
              <w:spacing w:before="120" w:after="6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A25A66" w:rsidRPr="00A603FE" w:rsidRDefault="00A25A66" w:rsidP="00E814F1">
            <w:pPr>
              <w:spacing w:before="120" w:after="6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A25A66" w:rsidRPr="00A603FE" w:rsidRDefault="00A25A66" w:rsidP="00E814F1">
            <w:pPr>
              <w:spacing w:before="120" w:after="6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A25A66" w:rsidRPr="00A603FE" w:rsidRDefault="00A25A66" w:rsidP="00E814F1">
            <w:pPr>
              <w:spacing w:before="120" w:after="6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03" w:type="dxa"/>
            <w:vAlign w:val="bottom"/>
          </w:tcPr>
          <w:p w:rsidR="00A25A66" w:rsidRPr="00A603FE" w:rsidRDefault="00A25A66" w:rsidP="00E814F1">
            <w:pPr>
              <w:spacing w:before="120" w:after="6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117" w:type="dxa"/>
            <w:tcBorders>
              <w:bottom w:val="dashed" w:sz="4" w:space="0" w:color="auto"/>
            </w:tcBorders>
            <w:vAlign w:val="bottom"/>
          </w:tcPr>
          <w:p w:rsidR="00A25A66" w:rsidRPr="00A603FE" w:rsidRDefault="00A25A66" w:rsidP="00E814F1">
            <w:pPr>
              <w:spacing w:before="120" w:after="6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03" w:type="dxa"/>
          </w:tcPr>
          <w:p w:rsidR="00A25A66" w:rsidRPr="00A603FE" w:rsidRDefault="00A25A66" w:rsidP="00E814F1">
            <w:pPr>
              <w:spacing w:before="120" w:after="6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084" w:type="dxa"/>
            <w:tcBorders>
              <w:bottom w:val="dashed" w:sz="4" w:space="0" w:color="auto"/>
            </w:tcBorders>
          </w:tcPr>
          <w:p w:rsidR="00A25A66" w:rsidRPr="00A603FE" w:rsidRDefault="00A25A66" w:rsidP="00E814F1">
            <w:pPr>
              <w:spacing w:before="12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5A66" w:rsidRPr="00A603FE" w:rsidTr="00E814F1">
        <w:trPr>
          <w:jc w:val="center"/>
        </w:trPr>
        <w:tc>
          <w:tcPr>
            <w:tcW w:w="3265" w:type="dxa"/>
            <w:tcBorders>
              <w:top w:val="dashed" w:sz="4" w:space="0" w:color="auto"/>
            </w:tcBorders>
          </w:tcPr>
          <w:p w:rsidR="00A25A66" w:rsidRPr="00A603FE" w:rsidRDefault="00A25A66" w:rsidP="00A603FE">
            <w:pPr>
              <w:spacing w:before="60" w:after="60"/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</w:pPr>
            <w:r w:rsidRPr="00A603FE"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  <w:t xml:space="preserve">Podpis Pełnomocnika Dziekana ds. Praktyk </w:t>
            </w:r>
          </w:p>
        </w:tc>
        <w:tc>
          <w:tcPr>
            <w:tcW w:w="303" w:type="dxa"/>
          </w:tcPr>
          <w:p w:rsidR="00A25A66" w:rsidRPr="00A603FE" w:rsidRDefault="00A25A66" w:rsidP="00A603FE">
            <w:pPr>
              <w:spacing w:before="60" w:after="60"/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</w:pPr>
          </w:p>
        </w:tc>
        <w:tc>
          <w:tcPr>
            <w:tcW w:w="2117" w:type="dxa"/>
            <w:tcBorders>
              <w:top w:val="dashed" w:sz="4" w:space="0" w:color="auto"/>
            </w:tcBorders>
          </w:tcPr>
          <w:p w:rsidR="00A25A66" w:rsidRPr="00A603FE" w:rsidRDefault="00A25A66" w:rsidP="00A603FE">
            <w:pPr>
              <w:spacing w:before="60" w:after="60"/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</w:pPr>
            <w:r w:rsidRPr="00A603FE"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  <w:t>Podpis Studenta</w:t>
            </w:r>
            <w:r w:rsidR="00A603FE"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  <w:t>/</w:t>
            </w:r>
            <w:r w:rsidRPr="00A603FE"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  <w:t>ki</w:t>
            </w:r>
          </w:p>
        </w:tc>
        <w:tc>
          <w:tcPr>
            <w:tcW w:w="303" w:type="dxa"/>
          </w:tcPr>
          <w:p w:rsidR="00A25A66" w:rsidRPr="00A603FE" w:rsidRDefault="00A25A66" w:rsidP="00A603FE">
            <w:pPr>
              <w:spacing w:before="60" w:after="60"/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</w:pPr>
          </w:p>
        </w:tc>
        <w:tc>
          <w:tcPr>
            <w:tcW w:w="3084" w:type="dxa"/>
            <w:tcBorders>
              <w:top w:val="dashed" w:sz="4" w:space="0" w:color="auto"/>
            </w:tcBorders>
          </w:tcPr>
          <w:p w:rsidR="00A25A66" w:rsidRPr="00A603FE" w:rsidRDefault="00A25A66" w:rsidP="00A603FE">
            <w:pPr>
              <w:spacing w:before="60" w:after="60"/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</w:pPr>
            <w:r w:rsidRPr="00A603FE"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  <w:t>Podpis Zakładowego Opiekuna Praktyki</w:t>
            </w:r>
          </w:p>
        </w:tc>
      </w:tr>
    </w:tbl>
    <w:p w:rsidR="00A25A66" w:rsidRPr="00BA1BC0" w:rsidRDefault="00A25A66" w:rsidP="00A25A66">
      <w:pPr>
        <w:widowControl w:val="0"/>
        <w:spacing w:before="160"/>
        <w:rPr>
          <w:rFonts w:ascii="Liberation Serif" w:eastAsia="Lucida Sans Unicode" w:hAnsi="Liberation Serif" w:cs="Mangal"/>
          <w:sz w:val="16"/>
          <w:szCs w:val="18"/>
          <w:lang w:eastAsia="zh-CN" w:bidi="hi-IN"/>
        </w:rPr>
      </w:pPr>
    </w:p>
    <w:sectPr w:rsidR="00A25A66" w:rsidRPr="00BA1BC0" w:rsidSect="00A603FE">
      <w:footerReference w:type="default" r:id="rId8"/>
      <w:headerReference w:type="first" r:id="rId9"/>
      <w:footerReference w:type="first" r:id="rId10"/>
      <w:pgSz w:w="11906" w:h="16838"/>
      <w:pgMar w:top="709" w:right="1418" w:bottom="1134" w:left="1418" w:header="284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2460" w:rsidRPr="00EF0E15" w:rsidRDefault="00742460" w:rsidP="00742460">
      <w:pPr>
        <w:pStyle w:val="Akapitzlist"/>
        <w:rPr>
          <w:rFonts w:ascii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742460" w:rsidRPr="00EF0E15" w:rsidRDefault="00742460" w:rsidP="00742460">
      <w:pPr>
        <w:pStyle w:val="Akapitzlist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9528141"/>
      <w:docPartObj>
        <w:docPartGallery w:val="Page Numbers (Top of Page)"/>
        <w:docPartUnique/>
      </w:docPartObj>
    </w:sdtPr>
    <w:sdtEndPr/>
    <w:sdtContent>
      <w:p w:rsidR="00742460" w:rsidRDefault="001B7A16">
        <w:pPr>
          <w:pStyle w:val="Stopka1"/>
          <w:jc w:val="right"/>
        </w:pPr>
        <w:r>
          <w:rPr>
            <w:sz w:val="16"/>
            <w:szCs w:val="16"/>
          </w:rPr>
          <w:t xml:space="preserve">Strona </w:t>
        </w:r>
        <w:r w:rsidR="00366B51">
          <w:rPr>
            <w:b/>
            <w:sz w:val="16"/>
            <w:szCs w:val="16"/>
          </w:rPr>
          <w:fldChar w:fldCharType="begin"/>
        </w:r>
        <w:r>
          <w:rPr>
            <w:b/>
            <w:sz w:val="16"/>
            <w:szCs w:val="16"/>
          </w:rPr>
          <w:instrText>PAGE</w:instrText>
        </w:r>
        <w:r w:rsidR="00366B51">
          <w:rPr>
            <w:b/>
            <w:sz w:val="16"/>
            <w:szCs w:val="16"/>
          </w:rPr>
          <w:fldChar w:fldCharType="separate"/>
        </w:r>
        <w:r w:rsidR="00A25A66">
          <w:rPr>
            <w:b/>
            <w:noProof/>
            <w:sz w:val="16"/>
            <w:szCs w:val="16"/>
          </w:rPr>
          <w:t>2</w:t>
        </w:r>
        <w:r w:rsidR="00366B51">
          <w:rPr>
            <w:b/>
            <w:sz w:val="16"/>
            <w:szCs w:val="16"/>
          </w:rPr>
          <w:fldChar w:fldCharType="end"/>
        </w:r>
        <w:r>
          <w:rPr>
            <w:sz w:val="16"/>
            <w:szCs w:val="16"/>
          </w:rPr>
          <w:t xml:space="preserve"> z </w:t>
        </w:r>
        <w:r w:rsidR="00366B51">
          <w:rPr>
            <w:b/>
            <w:sz w:val="16"/>
            <w:szCs w:val="16"/>
          </w:rPr>
          <w:fldChar w:fldCharType="begin"/>
        </w:r>
        <w:r>
          <w:rPr>
            <w:b/>
            <w:sz w:val="16"/>
            <w:szCs w:val="16"/>
          </w:rPr>
          <w:instrText>NUMPAGES</w:instrText>
        </w:r>
        <w:r w:rsidR="00366B51">
          <w:rPr>
            <w:b/>
            <w:sz w:val="16"/>
            <w:szCs w:val="16"/>
          </w:rPr>
          <w:fldChar w:fldCharType="separate"/>
        </w:r>
        <w:r w:rsidR="003A13A3">
          <w:rPr>
            <w:b/>
            <w:noProof/>
            <w:sz w:val="16"/>
            <w:szCs w:val="16"/>
          </w:rPr>
          <w:t>1</w:t>
        </w:r>
        <w:r w:rsidR="00366B51">
          <w:rPr>
            <w:b/>
            <w:sz w:val="16"/>
            <w:szCs w:val="16"/>
          </w:rPr>
          <w:fldChar w:fldCharType="end"/>
        </w:r>
      </w:p>
    </w:sdtContent>
  </w:sdt>
  <w:p w:rsidR="00742460" w:rsidRDefault="00742460">
    <w:pPr>
      <w:pStyle w:val="Stopka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</w:rPr>
      <w:id w:val="2035016380"/>
      <w:docPartObj>
        <w:docPartGallery w:val="Page Numbers (Top of Page)"/>
        <w:docPartUnique/>
      </w:docPartObj>
    </w:sdtPr>
    <w:sdtEndPr/>
    <w:sdtContent>
      <w:p w:rsidR="00742460" w:rsidRPr="00990D36" w:rsidRDefault="001B7A16">
        <w:pPr>
          <w:pStyle w:val="Stopka1"/>
          <w:jc w:val="right"/>
          <w:rPr>
            <w:rFonts w:asciiTheme="minorHAnsi" w:hAnsiTheme="minorHAnsi" w:cstheme="minorHAnsi"/>
          </w:rPr>
        </w:pPr>
        <w:r w:rsidRPr="00990D36">
          <w:rPr>
            <w:rFonts w:asciiTheme="minorHAnsi" w:hAnsiTheme="minorHAnsi" w:cstheme="minorHAnsi"/>
            <w:sz w:val="16"/>
            <w:szCs w:val="16"/>
          </w:rPr>
          <w:t xml:space="preserve">Strona </w:t>
        </w:r>
        <w:r w:rsidR="00366B51" w:rsidRPr="00990D36">
          <w:rPr>
            <w:rFonts w:asciiTheme="minorHAnsi" w:hAnsiTheme="minorHAnsi" w:cstheme="minorHAnsi"/>
            <w:b/>
            <w:sz w:val="16"/>
            <w:szCs w:val="16"/>
          </w:rPr>
          <w:fldChar w:fldCharType="begin"/>
        </w:r>
        <w:r w:rsidRPr="00990D36">
          <w:rPr>
            <w:rFonts w:asciiTheme="minorHAnsi" w:hAnsiTheme="minorHAnsi" w:cstheme="minorHAnsi"/>
            <w:b/>
            <w:sz w:val="16"/>
            <w:szCs w:val="16"/>
          </w:rPr>
          <w:instrText>PAGE</w:instrText>
        </w:r>
        <w:r w:rsidR="00366B51" w:rsidRPr="00990D36">
          <w:rPr>
            <w:rFonts w:asciiTheme="minorHAnsi" w:hAnsiTheme="minorHAnsi" w:cstheme="minorHAnsi"/>
            <w:b/>
            <w:sz w:val="16"/>
            <w:szCs w:val="16"/>
          </w:rPr>
          <w:fldChar w:fldCharType="separate"/>
        </w:r>
        <w:r w:rsidR="000D4F69" w:rsidRPr="00990D36">
          <w:rPr>
            <w:rFonts w:asciiTheme="minorHAnsi" w:hAnsiTheme="minorHAnsi" w:cstheme="minorHAnsi"/>
            <w:b/>
            <w:noProof/>
            <w:sz w:val="16"/>
            <w:szCs w:val="16"/>
          </w:rPr>
          <w:t>1</w:t>
        </w:r>
        <w:r w:rsidR="00366B51" w:rsidRPr="00990D36">
          <w:rPr>
            <w:rFonts w:asciiTheme="minorHAnsi" w:hAnsiTheme="minorHAnsi" w:cstheme="minorHAnsi"/>
            <w:b/>
            <w:sz w:val="16"/>
            <w:szCs w:val="16"/>
          </w:rPr>
          <w:fldChar w:fldCharType="end"/>
        </w:r>
        <w:r w:rsidRPr="00990D36">
          <w:rPr>
            <w:rFonts w:asciiTheme="minorHAnsi" w:hAnsiTheme="minorHAnsi" w:cstheme="minorHAnsi"/>
            <w:sz w:val="16"/>
            <w:szCs w:val="16"/>
          </w:rPr>
          <w:t xml:space="preserve"> z </w:t>
        </w:r>
        <w:r w:rsidR="00366B51" w:rsidRPr="00990D36">
          <w:rPr>
            <w:rFonts w:asciiTheme="minorHAnsi" w:hAnsiTheme="minorHAnsi" w:cstheme="minorHAnsi"/>
            <w:b/>
            <w:sz w:val="16"/>
            <w:szCs w:val="16"/>
          </w:rPr>
          <w:fldChar w:fldCharType="begin"/>
        </w:r>
        <w:r w:rsidRPr="00990D36">
          <w:rPr>
            <w:rFonts w:asciiTheme="minorHAnsi" w:hAnsiTheme="minorHAnsi" w:cstheme="minorHAnsi"/>
            <w:b/>
            <w:sz w:val="16"/>
            <w:szCs w:val="16"/>
          </w:rPr>
          <w:instrText>NUMPAGES</w:instrText>
        </w:r>
        <w:r w:rsidR="00366B51" w:rsidRPr="00990D36">
          <w:rPr>
            <w:rFonts w:asciiTheme="minorHAnsi" w:hAnsiTheme="minorHAnsi" w:cstheme="minorHAnsi"/>
            <w:b/>
            <w:sz w:val="16"/>
            <w:szCs w:val="16"/>
          </w:rPr>
          <w:fldChar w:fldCharType="separate"/>
        </w:r>
        <w:r w:rsidR="000D4F69" w:rsidRPr="00990D36">
          <w:rPr>
            <w:rFonts w:asciiTheme="minorHAnsi" w:hAnsiTheme="minorHAnsi" w:cstheme="minorHAnsi"/>
            <w:b/>
            <w:noProof/>
            <w:sz w:val="16"/>
            <w:szCs w:val="16"/>
          </w:rPr>
          <w:t>1</w:t>
        </w:r>
        <w:r w:rsidR="00366B51" w:rsidRPr="00990D36">
          <w:rPr>
            <w:rFonts w:asciiTheme="minorHAnsi" w:hAnsiTheme="minorHAnsi" w:cstheme="minorHAnsi"/>
            <w:b/>
            <w:sz w:val="16"/>
            <w:szCs w:val="16"/>
          </w:rPr>
          <w:fldChar w:fldCharType="end"/>
        </w:r>
      </w:p>
    </w:sdtContent>
  </w:sdt>
  <w:p w:rsidR="00742460" w:rsidRDefault="00742460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2460" w:rsidRPr="00EF0E15" w:rsidRDefault="00742460" w:rsidP="00742460">
      <w:pPr>
        <w:pStyle w:val="Akapitzlist"/>
        <w:rPr>
          <w:rFonts w:ascii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742460" w:rsidRPr="00EF0E15" w:rsidRDefault="00742460" w:rsidP="00742460">
      <w:pPr>
        <w:pStyle w:val="Akapitzlist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2" w:type="dxa"/>
      <w:jc w:val="center"/>
      <w:tblLayout w:type="fixed"/>
      <w:tblCellMar>
        <w:top w:w="72" w:type="dxa"/>
        <w:left w:w="144" w:type="dxa"/>
        <w:bottom w:w="72" w:type="dxa"/>
        <w:right w:w="144" w:type="dxa"/>
      </w:tblCellMar>
      <w:tblLook w:val="04A0" w:firstRow="1" w:lastRow="0" w:firstColumn="1" w:lastColumn="0" w:noHBand="0" w:noVBand="1"/>
    </w:tblPr>
    <w:tblGrid>
      <w:gridCol w:w="968"/>
      <w:gridCol w:w="6999"/>
      <w:gridCol w:w="1105"/>
    </w:tblGrid>
    <w:tr w:rsidR="00742460">
      <w:trPr>
        <w:jc w:val="center"/>
      </w:trPr>
      <w:tc>
        <w:tcPr>
          <w:tcW w:w="968" w:type="dxa"/>
          <w:tcBorders>
            <w:bottom w:val="single" w:sz="8" w:space="0" w:color="000000"/>
          </w:tcBorders>
          <w:shd w:val="clear" w:color="auto" w:fill="auto"/>
          <w:vAlign w:val="center"/>
        </w:tcPr>
        <w:p w:rsidR="00742460" w:rsidRDefault="001B7A16">
          <w:pPr>
            <w:widowControl w:val="0"/>
            <w:jc w:val="center"/>
          </w:pPr>
          <w:r>
            <w:rPr>
              <w:noProof/>
            </w:rPr>
            <w:drawing>
              <wp:inline distT="0" distB="0" distL="0" distR="0">
                <wp:extent cx="434340" cy="735965"/>
                <wp:effectExtent l="0" t="0" r="0" b="0"/>
                <wp:docPr id="9" name="Obraz 2" descr="A-09 HER_CZ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2" descr="A-09 HER_CZ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4340" cy="7359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99" w:type="dxa"/>
          <w:tcBorders>
            <w:bottom w:val="single" w:sz="8" w:space="0" w:color="000000"/>
          </w:tcBorders>
          <w:shd w:val="clear" w:color="auto" w:fill="auto"/>
          <w:vAlign w:val="center"/>
        </w:tcPr>
        <w:p w:rsidR="00742460" w:rsidRPr="00A603FE" w:rsidRDefault="001B7A16">
          <w:pPr>
            <w:widowControl w:val="0"/>
            <w:spacing w:line="288" w:lineRule="auto"/>
            <w:jc w:val="center"/>
            <w:rPr>
              <w:rFonts w:asciiTheme="minorHAnsi" w:hAnsiTheme="minorHAnsi" w:cstheme="minorHAnsi"/>
              <w:sz w:val="24"/>
              <w:szCs w:val="24"/>
            </w:rPr>
          </w:pPr>
          <w:r w:rsidRPr="00A603FE">
            <w:rPr>
              <w:rFonts w:asciiTheme="minorHAnsi" w:hAnsiTheme="minorHAnsi" w:cstheme="minorHAnsi"/>
              <w:b/>
              <w:bCs/>
              <w:sz w:val="24"/>
              <w:szCs w:val="24"/>
            </w:rPr>
            <w:t>Uniwersytet Rolniczy im. H. Kołłątaja w Krakowie</w:t>
          </w:r>
        </w:p>
        <w:p w:rsidR="00742460" w:rsidRPr="00A603FE" w:rsidRDefault="001B7A16">
          <w:pPr>
            <w:widowControl w:val="0"/>
            <w:spacing w:line="288" w:lineRule="auto"/>
            <w:jc w:val="center"/>
            <w:rPr>
              <w:rFonts w:asciiTheme="minorHAnsi" w:hAnsiTheme="minorHAnsi" w:cstheme="minorHAnsi"/>
              <w:b/>
              <w:bCs/>
              <w:sz w:val="24"/>
              <w:szCs w:val="24"/>
            </w:rPr>
          </w:pPr>
          <w:r w:rsidRPr="00A603FE">
            <w:rPr>
              <w:rFonts w:asciiTheme="minorHAnsi" w:hAnsiTheme="minorHAnsi" w:cstheme="minorHAnsi"/>
              <w:b/>
              <w:bCs/>
              <w:sz w:val="24"/>
              <w:szCs w:val="24"/>
            </w:rPr>
            <w:t>Wydział Inżynierii Środowiska i Geodezji</w:t>
          </w:r>
        </w:p>
        <w:p w:rsidR="00742460" w:rsidRDefault="001B7A16">
          <w:pPr>
            <w:widowControl w:val="0"/>
            <w:spacing w:line="288" w:lineRule="auto"/>
            <w:jc w:val="center"/>
          </w:pPr>
          <w:r w:rsidRPr="00A603FE">
            <w:rPr>
              <w:rFonts w:asciiTheme="minorHAnsi" w:hAnsiTheme="minorHAnsi" w:cstheme="minorHAnsi"/>
              <w:sz w:val="24"/>
              <w:szCs w:val="24"/>
            </w:rPr>
            <w:t>Al. Mickiewicza 24/28, 30–059 Kraków</w:t>
          </w:r>
        </w:p>
      </w:tc>
      <w:tc>
        <w:tcPr>
          <w:tcW w:w="1105" w:type="dxa"/>
          <w:tcBorders>
            <w:bottom w:val="single" w:sz="8" w:space="0" w:color="000000"/>
          </w:tcBorders>
          <w:shd w:val="clear" w:color="auto" w:fill="auto"/>
          <w:vAlign w:val="center"/>
        </w:tcPr>
        <w:p w:rsidR="00742460" w:rsidRDefault="001B7A16">
          <w:pPr>
            <w:widowControl w:val="0"/>
            <w:jc w:val="center"/>
          </w:pPr>
          <w:r>
            <w:rPr>
              <w:noProof/>
            </w:rPr>
            <w:drawing>
              <wp:inline distT="0" distB="0" distL="0" distR="0">
                <wp:extent cx="518795" cy="518795"/>
                <wp:effectExtent l="0" t="0" r="0" b="0"/>
                <wp:docPr id="10" name="Obraz 1" descr="wodni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1" descr="wodni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8795" cy="518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42460" w:rsidRDefault="00742460">
    <w:pPr>
      <w:pStyle w:val="Nagwek1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24F99"/>
    <w:multiLevelType w:val="multilevel"/>
    <w:tmpl w:val="E1900DA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48B33334"/>
    <w:multiLevelType w:val="multilevel"/>
    <w:tmpl w:val="3CDC0FE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4D667B71"/>
    <w:multiLevelType w:val="multilevel"/>
    <w:tmpl w:val="E578EDF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F4C6C32"/>
    <w:multiLevelType w:val="multilevel"/>
    <w:tmpl w:val="FD8A598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6728249A"/>
    <w:multiLevelType w:val="multilevel"/>
    <w:tmpl w:val="B39602A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6B6148CD"/>
    <w:multiLevelType w:val="multilevel"/>
    <w:tmpl w:val="437EC9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72A5065A"/>
    <w:multiLevelType w:val="multilevel"/>
    <w:tmpl w:val="CF7EBC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77D171F4"/>
    <w:multiLevelType w:val="multilevel"/>
    <w:tmpl w:val="E6C2627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mailMerge>
    <w:mainDocumentType w:val="formLetters"/>
    <w:dataType w:val="textFile"/>
    <w:query w:val="SELECT * FROM Adresywwr.dbo.data-1613497833614$"/>
  </w:mailMerge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460"/>
    <w:rsid w:val="000D4F69"/>
    <w:rsid w:val="001229A1"/>
    <w:rsid w:val="001B7A16"/>
    <w:rsid w:val="002F18E9"/>
    <w:rsid w:val="00366B51"/>
    <w:rsid w:val="003A13A3"/>
    <w:rsid w:val="005A0ECF"/>
    <w:rsid w:val="006A67C0"/>
    <w:rsid w:val="006D12B3"/>
    <w:rsid w:val="00742460"/>
    <w:rsid w:val="007E2352"/>
    <w:rsid w:val="00990D36"/>
    <w:rsid w:val="00A25A66"/>
    <w:rsid w:val="00A603FE"/>
    <w:rsid w:val="00BE7BC5"/>
    <w:rsid w:val="00CA6866"/>
    <w:rsid w:val="00E85869"/>
    <w:rsid w:val="00FB2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58F6114"/>
  <w15:docId w15:val="{2468480E-66B4-491B-9148-267966E5E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A4EF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25A66"/>
    <w:pPr>
      <w:keepNext/>
      <w:keepLines/>
      <w:suppressAutoHyphens w:val="0"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A4EF0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A4EF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3A4E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A4EF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D6456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D6456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qFormat/>
    <w:rsid w:val="007E77F6"/>
    <w:rPr>
      <w:color w:val="808080"/>
    </w:rPr>
  </w:style>
  <w:style w:type="paragraph" w:styleId="Nagwek">
    <w:name w:val="header"/>
    <w:basedOn w:val="Normalny"/>
    <w:next w:val="Tekstpodstawowy"/>
    <w:link w:val="NagwekZnak"/>
    <w:qFormat/>
    <w:rsid w:val="00742460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rsid w:val="00742460"/>
    <w:pPr>
      <w:spacing w:after="140" w:line="276" w:lineRule="auto"/>
    </w:pPr>
  </w:style>
  <w:style w:type="paragraph" w:styleId="Lista">
    <w:name w:val="List"/>
    <w:basedOn w:val="Tekstpodstawowy"/>
    <w:rsid w:val="00742460"/>
    <w:rPr>
      <w:rFonts w:cs="Lohit Devanagari"/>
    </w:rPr>
  </w:style>
  <w:style w:type="paragraph" w:customStyle="1" w:styleId="Legenda1">
    <w:name w:val="Legenda1"/>
    <w:basedOn w:val="Normalny"/>
    <w:qFormat/>
    <w:rsid w:val="00742460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42460"/>
    <w:pPr>
      <w:suppressLineNumbers/>
    </w:pPr>
    <w:rPr>
      <w:rFonts w:cs="Lohit Devanagari"/>
    </w:rPr>
  </w:style>
  <w:style w:type="paragraph" w:customStyle="1" w:styleId="Gwkaistopka">
    <w:name w:val="Główka i stopka"/>
    <w:basedOn w:val="Normalny"/>
    <w:qFormat/>
    <w:rsid w:val="00742460"/>
  </w:style>
  <w:style w:type="paragraph" w:customStyle="1" w:styleId="Nagwek1">
    <w:name w:val="Nagłówek1"/>
    <w:basedOn w:val="Normalny"/>
    <w:next w:val="Tekstpodstawowy"/>
    <w:uiPriority w:val="99"/>
    <w:semiHidden/>
    <w:unhideWhenUsed/>
    <w:rsid w:val="00D6456C"/>
    <w:pPr>
      <w:tabs>
        <w:tab w:val="center" w:pos="4536"/>
        <w:tab w:val="right" w:pos="9072"/>
      </w:tabs>
    </w:pPr>
  </w:style>
  <w:style w:type="paragraph" w:styleId="Legenda">
    <w:name w:val="caption"/>
    <w:basedOn w:val="Normalny"/>
    <w:qFormat/>
    <w:rsid w:val="00742460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A4EF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A4EF0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3A4EF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A4EF0"/>
    <w:rPr>
      <w:b/>
      <w:bCs/>
    </w:rPr>
  </w:style>
  <w:style w:type="paragraph" w:customStyle="1" w:styleId="Stopka1">
    <w:name w:val="Stopka1"/>
    <w:basedOn w:val="Normalny"/>
    <w:link w:val="StopkaZnak"/>
    <w:uiPriority w:val="99"/>
    <w:unhideWhenUsed/>
    <w:rsid w:val="00D6456C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semiHidden/>
    <w:unhideWhenUsed/>
    <w:qFormat/>
    <w:rsid w:val="00A86068"/>
    <w:pPr>
      <w:spacing w:beforeAutospacing="1" w:afterAutospacing="1"/>
    </w:pPr>
    <w:rPr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25A66"/>
    <w:rPr>
      <w:rFonts w:asciiTheme="majorHAnsi" w:eastAsiaTheme="majorEastAsia" w:hAnsiTheme="majorHAnsi" w:cstheme="majorBidi"/>
      <w:i/>
      <w:iCs/>
      <w:color w:val="243F60" w:themeColor="accent1" w:themeShade="7F"/>
      <w:lang w:eastAsia="pl-PL"/>
    </w:rPr>
  </w:style>
  <w:style w:type="table" w:styleId="Tabela-Siatka">
    <w:name w:val="Table Grid"/>
    <w:basedOn w:val="Standardowy"/>
    <w:rsid w:val="00A25A66"/>
    <w:pPr>
      <w:suppressAutoHyphens w:val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opka">
    <w:name w:val="footer"/>
    <w:basedOn w:val="Normalny"/>
    <w:link w:val="StopkaZnak1"/>
    <w:uiPriority w:val="99"/>
    <w:unhideWhenUsed/>
    <w:rsid w:val="00A603FE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A603F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9DBEE-756E-414D-8948-ED210615A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EOMEDIA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oT</dc:creator>
  <cp:lastModifiedBy>mgr inż. Mielenz Barbara</cp:lastModifiedBy>
  <cp:revision>3</cp:revision>
  <cp:lastPrinted>2023-10-18T12:29:00Z</cp:lastPrinted>
  <dcterms:created xsi:type="dcterms:W3CDTF">2023-10-30T09:15:00Z</dcterms:created>
  <dcterms:modified xsi:type="dcterms:W3CDTF">2023-10-30T12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EOMEDI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